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09" w:rsidRDefault="006F1309" w:rsidP="003B0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6F1309" w:rsidTr="00C87B58">
        <w:tc>
          <w:tcPr>
            <w:tcW w:w="2802" w:type="dxa"/>
            <w:vAlign w:val="center"/>
          </w:tcPr>
          <w:p w:rsidR="006F1309" w:rsidRPr="006F1309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F1309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</w:t>
            </w:r>
          </w:p>
        </w:tc>
        <w:tc>
          <w:tcPr>
            <w:tcW w:w="6768" w:type="dxa"/>
          </w:tcPr>
          <w:p w:rsidR="006F1309" w:rsidRPr="006F1309" w:rsidRDefault="006F1309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09">
              <w:rPr>
                <w:rFonts w:ascii="Times New Roman" w:hAnsi="Times New Roman" w:cs="Times New Roman"/>
                <w:sz w:val="24"/>
                <w:szCs w:val="24"/>
              </w:rPr>
              <w:t>Савицкая Маргарита Алексеевна</w:t>
            </w:r>
          </w:p>
          <w:p w:rsidR="006F1309" w:rsidRPr="006F1309" w:rsidRDefault="006F1309" w:rsidP="006F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09">
              <w:rPr>
                <w:rFonts w:ascii="Times New Roman" w:hAnsi="Times New Roman" w:cs="Times New Roman"/>
                <w:sz w:val="24"/>
                <w:szCs w:val="24"/>
              </w:rPr>
              <w:t>г. Од</w:t>
            </w:r>
            <w:r w:rsidR="00461FDF">
              <w:rPr>
                <w:rFonts w:ascii="Times New Roman" w:hAnsi="Times New Roman" w:cs="Times New Roman"/>
                <w:sz w:val="24"/>
                <w:szCs w:val="24"/>
              </w:rPr>
              <w:t>инцово, ул. Маршала Жукова, д.28</w:t>
            </w:r>
            <w:r w:rsidR="003C7384">
              <w:rPr>
                <w:rFonts w:ascii="Times New Roman" w:hAnsi="Times New Roman" w:cs="Times New Roman"/>
                <w:sz w:val="24"/>
                <w:szCs w:val="24"/>
              </w:rPr>
              <w:t>, каб.</w:t>
            </w:r>
            <w:r w:rsidRPr="006F13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F1309" w:rsidRPr="006F1309" w:rsidRDefault="006F1309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09">
              <w:rPr>
                <w:rFonts w:ascii="Times New Roman" w:hAnsi="Times New Roman" w:cs="Times New Roman"/>
                <w:sz w:val="24"/>
                <w:szCs w:val="24"/>
              </w:rPr>
              <w:t>тел. 8 (495) 593-01-24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6768" w:type="dxa"/>
          </w:tcPr>
          <w:p w:rsidR="006F1309" w:rsidRDefault="00615CE1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Удалова Светлана Михайловна</w:t>
            </w:r>
          </w:p>
          <w:p w:rsidR="00615CE1" w:rsidRDefault="00615CE1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Азаров Владимир Николаевич</w:t>
            </w:r>
          </w:p>
          <w:p w:rsidR="00615CE1" w:rsidRDefault="00615CE1" w:rsidP="0061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2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CE1">
              <w:rPr>
                <w:rFonts w:ascii="Times New Roman" w:hAnsi="Times New Roman" w:cs="Times New Roman"/>
                <w:sz w:val="24"/>
                <w:szCs w:val="24"/>
              </w:rPr>
              <w:t xml:space="preserve">Одинцово, </w:t>
            </w:r>
            <w:proofErr w:type="spellStart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аршала</w:t>
            </w:r>
            <w:proofErr w:type="spellEnd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 xml:space="preserve"> Жукова, д.29</w:t>
            </w:r>
          </w:p>
          <w:p w:rsidR="00615CE1" w:rsidRPr="00416888" w:rsidRDefault="00615CE1" w:rsidP="0061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8 (498) 696-29-19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Ершовское</w:t>
            </w:r>
          </w:p>
        </w:tc>
        <w:tc>
          <w:tcPr>
            <w:tcW w:w="6768" w:type="dxa"/>
          </w:tcPr>
          <w:p w:rsidR="006F1309" w:rsidRDefault="00615CE1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Шкрап</w:t>
            </w:r>
            <w:proofErr w:type="spellEnd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 xml:space="preserve"> Полина Константиновна</w:t>
            </w:r>
          </w:p>
          <w:p w:rsidR="00615CE1" w:rsidRDefault="00615CE1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E1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ршово</w:t>
            </w:r>
            <w:proofErr w:type="spellEnd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, д.3А</w:t>
            </w:r>
          </w:p>
          <w:p w:rsidR="00615CE1" w:rsidRPr="00416888" w:rsidRDefault="00615CE1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8 (498) 690-84-45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Жаворонковское</w:t>
            </w:r>
          </w:p>
        </w:tc>
        <w:tc>
          <w:tcPr>
            <w:tcW w:w="6768" w:type="dxa"/>
          </w:tcPr>
          <w:p w:rsidR="006F1309" w:rsidRDefault="00615CE1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Ежова Василина Александровна</w:t>
            </w:r>
          </w:p>
          <w:p w:rsidR="00615CE1" w:rsidRDefault="00615CE1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E1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аворонки</w:t>
            </w:r>
            <w:proofErr w:type="spellEnd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, д.9, каб.2</w:t>
            </w:r>
          </w:p>
          <w:p w:rsidR="00615CE1" w:rsidRPr="00416888" w:rsidRDefault="00615CE1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615CE1">
              <w:rPr>
                <w:rFonts w:ascii="Times New Roman" w:hAnsi="Times New Roman" w:cs="Times New Roman"/>
                <w:sz w:val="24"/>
                <w:szCs w:val="24"/>
              </w:rPr>
              <w:t>8 (495) 598-19-29 Доб.107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Заречье</w:t>
            </w:r>
          </w:p>
        </w:tc>
        <w:tc>
          <w:tcPr>
            <w:tcW w:w="6768" w:type="dxa"/>
          </w:tcPr>
          <w:p w:rsidR="006F1309" w:rsidRDefault="00452D5C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5C">
              <w:rPr>
                <w:rFonts w:ascii="Times New Roman" w:hAnsi="Times New Roman" w:cs="Times New Roman"/>
                <w:sz w:val="24"/>
                <w:szCs w:val="24"/>
              </w:rPr>
              <w:t>Кузнецова Ирина Вячеславовна</w:t>
            </w:r>
          </w:p>
          <w:p w:rsidR="00452D5C" w:rsidRDefault="00452D5C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5C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452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52D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52D5C">
              <w:rPr>
                <w:rFonts w:ascii="Times New Roman" w:hAnsi="Times New Roman" w:cs="Times New Roman"/>
                <w:sz w:val="24"/>
                <w:szCs w:val="24"/>
              </w:rPr>
              <w:t>аречье</w:t>
            </w:r>
            <w:proofErr w:type="spellEnd"/>
            <w:r w:rsidRPr="00452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2D5C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452D5C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452D5C" w:rsidRPr="00416888" w:rsidRDefault="00452D5C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2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A50" w:rsidRPr="002B1A50">
              <w:rPr>
                <w:rFonts w:ascii="Times New Roman" w:hAnsi="Times New Roman" w:cs="Times New Roman"/>
                <w:sz w:val="24"/>
                <w:szCs w:val="24"/>
              </w:rPr>
              <w:t>8 (495) 537-03-41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</w:p>
        </w:tc>
        <w:tc>
          <w:tcPr>
            <w:tcW w:w="6768" w:type="dxa"/>
          </w:tcPr>
          <w:p w:rsidR="006F1309" w:rsidRDefault="00772CBC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BC">
              <w:rPr>
                <w:rFonts w:ascii="Times New Roman" w:hAnsi="Times New Roman" w:cs="Times New Roman"/>
                <w:sz w:val="24"/>
                <w:szCs w:val="24"/>
              </w:rPr>
              <w:t>Попов Андрей Валерьевич</w:t>
            </w:r>
          </w:p>
          <w:p w:rsidR="00772CBC" w:rsidRDefault="00772CBC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BC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772C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2CB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72CBC"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  <w:proofErr w:type="spellEnd"/>
            <w:r w:rsidRPr="00772CBC">
              <w:rPr>
                <w:rFonts w:ascii="Times New Roman" w:hAnsi="Times New Roman" w:cs="Times New Roman"/>
                <w:sz w:val="24"/>
                <w:szCs w:val="24"/>
              </w:rPr>
              <w:t xml:space="preserve"> Отдых, </w:t>
            </w:r>
            <w:proofErr w:type="spellStart"/>
            <w:r w:rsidRPr="00772CBC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Pr="00772CBC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  <w:p w:rsidR="00772CBC" w:rsidRPr="00416888" w:rsidRDefault="00772CBC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B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BC">
              <w:rPr>
                <w:rFonts w:ascii="Times New Roman" w:hAnsi="Times New Roman" w:cs="Times New Roman"/>
                <w:sz w:val="24"/>
                <w:szCs w:val="24"/>
              </w:rPr>
              <w:t>8 (495) 598-25-21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Кубинка</w:t>
            </w:r>
          </w:p>
        </w:tc>
        <w:tc>
          <w:tcPr>
            <w:tcW w:w="6768" w:type="dxa"/>
          </w:tcPr>
          <w:p w:rsidR="006F1309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Сабадаш</w:t>
            </w:r>
            <w:proofErr w:type="spellEnd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  <w:p w:rsidR="00C87B58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убинка</w:t>
            </w:r>
            <w:proofErr w:type="spellEnd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, Наро-Фоминское шоссе, д.4, каб.6</w:t>
            </w:r>
          </w:p>
          <w:p w:rsidR="00C87B58" w:rsidRPr="00416888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t xml:space="preserve"> </w:t>
            </w: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8 (498) 715-82-30 Доб.1050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</w:p>
        </w:tc>
        <w:tc>
          <w:tcPr>
            <w:tcW w:w="6768" w:type="dxa"/>
          </w:tcPr>
          <w:p w:rsidR="006F1309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Векшина Татьяна Валерьевна</w:t>
            </w:r>
          </w:p>
          <w:p w:rsidR="00C87B58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атвейково</w:t>
            </w:r>
            <w:proofErr w:type="spellEnd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  <w:p w:rsidR="00C87B58" w:rsidRPr="00416888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тел. 8 (495) 634-71-62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6768" w:type="dxa"/>
          </w:tcPr>
          <w:p w:rsidR="006F1309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Олейник Ольга Юрьевна</w:t>
            </w:r>
          </w:p>
          <w:p w:rsidR="00C87B58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</w:t>
            </w:r>
            <w:proofErr w:type="spellStart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  <w:p w:rsidR="00C87B58" w:rsidRPr="00416888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8 (495) 105-34-34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6768" w:type="dxa"/>
          </w:tcPr>
          <w:p w:rsidR="006F1309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Стрекалова Татьяна Владимировна</w:t>
            </w:r>
          </w:p>
          <w:p w:rsidR="00C87B58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овоивановское</w:t>
            </w:r>
            <w:proofErr w:type="spellEnd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ул.Мичурина</w:t>
            </w:r>
            <w:proofErr w:type="spellEnd"/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, д.17, каб.10</w:t>
            </w:r>
          </w:p>
          <w:p w:rsidR="00C87B58" w:rsidRPr="00416888" w:rsidRDefault="00C87B58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58">
              <w:rPr>
                <w:rFonts w:ascii="Times New Roman" w:hAnsi="Times New Roman" w:cs="Times New Roman"/>
                <w:sz w:val="24"/>
                <w:szCs w:val="24"/>
              </w:rPr>
              <w:t>тел. 8 (495) 591-81-85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Успенское</w:t>
            </w:r>
          </w:p>
        </w:tc>
        <w:tc>
          <w:tcPr>
            <w:tcW w:w="6768" w:type="dxa"/>
          </w:tcPr>
          <w:p w:rsidR="006F1309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Лакеева Татьяна Игоревна</w:t>
            </w:r>
          </w:p>
          <w:p w:rsidR="008F0CE5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спенское</w:t>
            </w:r>
            <w:proofErr w:type="spellEnd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  <w:p w:rsidR="008F0CE5" w:rsidRPr="00416888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8 (495) 634-40-13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Лесной городок</w:t>
            </w:r>
          </w:p>
        </w:tc>
        <w:tc>
          <w:tcPr>
            <w:tcW w:w="6768" w:type="dxa"/>
          </w:tcPr>
          <w:p w:rsidR="008F0CE5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Барелюк</w:t>
            </w:r>
            <w:proofErr w:type="spellEnd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:rsidR="008F0CE5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gramStart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есной</w:t>
            </w:r>
            <w:proofErr w:type="spellEnd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</w:t>
            </w:r>
            <w:proofErr w:type="spellStart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ул.Фасадная</w:t>
            </w:r>
            <w:proofErr w:type="spellEnd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, д.8, корп.3</w:t>
            </w:r>
          </w:p>
          <w:p w:rsidR="006F1309" w:rsidRPr="00416888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t xml:space="preserve"> </w:t>
            </w: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8 (495) 598-69-90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Горское</w:t>
            </w:r>
          </w:p>
        </w:tc>
        <w:tc>
          <w:tcPr>
            <w:tcW w:w="6768" w:type="dxa"/>
          </w:tcPr>
          <w:p w:rsidR="008F0CE5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8F0CE5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Одинцовский район, пос</w:t>
            </w:r>
            <w:proofErr w:type="gramStart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орки-2, д.16, каб.8</w:t>
            </w:r>
          </w:p>
          <w:p w:rsidR="006F1309" w:rsidRPr="00416888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C5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560" w:rsidRPr="005C5560">
              <w:rPr>
                <w:rFonts w:ascii="Times New Roman" w:hAnsi="Times New Roman" w:cs="Times New Roman"/>
                <w:sz w:val="24"/>
                <w:szCs w:val="24"/>
              </w:rPr>
              <w:t>8 (495) 598-10-79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768" w:type="dxa"/>
          </w:tcPr>
          <w:p w:rsidR="003C3247" w:rsidRDefault="0008367F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Машкович</w:t>
            </w:r>
            <w:proofErr w:type="spellEnd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3C3247" w:rsidRDefault="0008367F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Одинцо</w:t>
            </w:r>
            <w:r w:rsidR="003B43ED">
              <w:rPr>
                <w:rFonts w:ascii="Times New Roman" w:hAnsi="Times New Roman" w:cs="Times New Roman"/>
                <w:sz w:val="24"/>
                <w:szCs w:val="24"/>
              </w:rPr>
              <w:t xml:space="preserve">вский район, </w:t>
            </w:r>
            <w:proofErr w:type="spellStart"/>
            <w:r w:rsidR="003B43ED">
              <w:rPr>
                <w:rFonts w:ascii="Times New Roman" w:hAnsi="Times New Roman" w:cs="Times New Roman"/>
                <w:sz w:val="24"/>
                <w:szCs w:val="24"/>
              </w:rPr>
              <w:t>пос.Часцы</w:t>
            </w:r>
            <w:proofErr w:type="spellEnd"/>
            <w:r w:rsidR="003B43ED">
              <w:rPr>
                <w:rFonts w:ascii="Times New Roman" w:hAnsi="Times New Roman" w:cs="Times New Roman"/>
                <w:sz w:val="24"/>
                <w:szCs w:val="24"/>
              </w:rPr>
              <w:t xml:space="preserve">, стр.20 </w:t>
            </w:r>
          </w:p>
          <w:p w:rsidR="006F1309" w:rsidRPr="00416888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8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7F" w:rsidRPr="0008367F">
              <w:rPr>
                <w:rFonts w:ascii="Times New Roman" w:hAnsi="Times New Roman" w:cs="Times New Roman"/>
                <w:sz w:val="24"/>
                <w:szCs w:val="24"/>
              </w:rPr>
              <w:t>8 (498) 715-82-24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Большие Вяземы</w:t>
            </w:r>
          </w:p>
        </w:tc>
        <w:tc>
          <w:tcPr>
            <w:tcW w:w="6768" w:type="dxa"/>
          </w:tcPr>
          <w:p w:rsidR="003C3247" w:rsidRDefault="0008367F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Фролова Ирина Михайловна</w:t>
            </w:r>
          </w:p>
          <w:p w:rsidR="003C3247" w:rsidRDefault="0008367F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 xml:space="preserve"> Вяземы, </w:t>
            </w:r>
            <w:proofErr w:type="spellStart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ул.Институт</w:t>
            </w:r>
            <w:proofErr w:type="spellEnd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  <w:p w:rsidR="006F1309" w:rsidRPr="00416888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8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7F" w:rsidRPr="0008367F">
              <w:rPr>
                <w:rFonts w:ascii="Times New Roman" w:hAnsi="Times New Roman" w:cs="Times New Roman"/>
                <w:sz w:val="24"/>
                <w:szCs w:val="24"/>
              </w:rPr>
              <w:t>8 (498) 626-58-61</w:t>
            </w:r>
          </w:p>
        </w:tc>
      </w:tr>
      <w:tr w:rsidR="006F1309" w:rsidTr="00C87B58">
        <w:tc>
          <w:tcPr>
            <w:tcW w:w="2802" w:type="dxa"/>
            <w:vAlign w:val="center"/>
          </w:tcPr>
          <w:p w:rsidR="006F1309" w:rsidRPr="00416888" w:rsidRDefault="006F1309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Голицыно</w:t>
            </w:r>
          </w:p>
        </w:tc>
        <w:tc>
          <w:tcPr>
            <w:tcW w:w="6768" w:type="dxa"/>
          </w:tcPr>
          <w:p w:rsidR="003C3247" w:rsidRDefault="0008367F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Николаев Евгений Александрович</w:t>
            </w:r>
          </w:p>
          <w:p w:rsidR="003C3247" w:rsidRDefault="0008367F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олицыно</w:t>
            </w:r>
            <w:proofErr w:type="spellEnd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, Звенигородское шоссе, д.15</w:t>
            </w:r>
          </w:p>
          <w:p w:rsidR="006F1309" w:rsidRPr="00416888" w:rsidRDefault="008F0CE5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E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8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7F" w:rsidRPr="0008367F">
              <w:rPr>
                <w:rFonts w:ascii="Times New Roman" w:hAnsi="Times New Roman" w:cs="Times New Roman"/>
                <w:sz w:val="24"/>
                <w:szCs w:val="24"/>
              </w:rPr>
              <w:t>8 (498) 695-43-60</w:t>
            </w:r>
          </w:p>
        </w:tc>
      </w:tr>
      <w:tr w:rsidR="0008367F" w:rsidTr="00C87B58">
        <w:tc>
          <w:tcPr>
            <w:tcW w:w="2802" w:type="dxa"/>
            <w:vAlign w:val="center"/>
          </w:tcPr>
          <w:p w:rsidR="0008367F" w:rsidRPr="00416888" w:rsidRDefault="0008367F" w:rsidP="003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хинское</w:t>
            </w:r>
            <w:proofErr w:type="spellEnd"/>
          </w:p>
        </w:tc>
        <w:tc>
          <w:tcPr>
            <w:tcW w:w="6768" w:type="dxa"/>
          </w:tcPr>
          <w:p w:rsidR="0008367F" w:rsidRDefault="0008367F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Пестеров</w:t>
            </w:r>
            <w:proofErr w:type="spellEnd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атольевич</w:t>
            </w:r>
          </w:p>
          <w:p w:rsidR="0008367F" w:rsidRDefault="0008367F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авнов</w:t>
            </w:r>
            <w:proofErr w:type="spellEnd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08367F" w:rsidRDefault="0008367F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район, </w:t>
            </w:r>
            <w:proofErr w:type="spellStart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арвиха</w:t>
            </w:r>
            <w:proofErr w:type="spellEnd"/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, д.39</w:t>
            </w:r>
          </w:p>
          <w:p w:rsidR="0008367F" w:rsidRDefault="0008367F" w:rsidP="00B0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67F">
              <w:rPr>
                <w:rFonts w:ascii="Times New Roman" w:hAnsi="Times New Roman" w:cs="Times New Roman"/>
                <w:sz w:val="24"/>
                <w:szCs w:val="24"/>
              </w:rPr>
              <w:t>8 (495) 635-90-59</w:t>
            </w:r>
          </w:p>
        </w:tc>
      </w:tr>
    </w:tbl>
    <w:p w:rsidR="00602151" w:rsidRPr="00C87B58" w:rsidRDefault="00602151" w:rsidP="00FA6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2151" w:rsidRPr="00C87B58" w:rsidSect="002F3FF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1DD4"/>
    <w:multiLevelType w:val="multilevel"/>
    <w:tmpl w:val="2AF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5596E"/>
    <w:multiLevelType w:val="multilevel"/>
    <w:tmpl w:val="3FDC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26DF8"/>
    <w:multiLevelType w:val="multilevel"/>
    <w:tmpl w:val="067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B6ADE"/>
    <w:multiLevelType w:val="hybridMultilevel"/>
    <w:tmpl w:val="1CFC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9489C"/>
    <w:multiLevelType w:val="hybridMultilevel"/>
    <w:tmpl w:val="880A7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E986428"/>
    <w:multiLevelType w:val="hybridMultilevel"/>
    <w:tmpl w:val="20BAD7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F9E"/>
    <w:rsid w:val="00001B77"/>
    <w:rsid w:val="000244C2"/>
    <w:rsid w:val="000620CF"/>
    <w:rsid w:val="0008367F"/>
    <w:rsid w:val="000D4C4A"/>
    <w:rsid w:val="000D527C"/>
    <w:rsid w:val="00103218"/>
    <w:rsid w:val="001205EE"/>
    <w:rsid w:val="00190CB1"/>
    <w:rsid w:val="00206F9E"/>
    <w:rsid w:val="002B1A50"/>
    <w:rsid w:val="002C117F"/>
    <w:rsid w:val="002F37C7"/>
    <w:rsid w:val="002F3FF7"/>
    <w:rsid w:val="00331FC4"/>
    <w:rsid w:val="003629B0"/>
    <w:rsid w:val="003B0A27"/>
    <w:rsid w:val="003B43ED"/>
    <w:rsid w:val="003C3247"/>
    <w:rsid w:val="003C7384"/>
    <w:rsid w:val="003D08A5"/>
    <w:rsid w:val="004331C6"/>
    <w:rsid w:val="00452D5C"/>
    <w:rsid w:val="004542B2"/>
    <w:rsid w:val="00461FDF"/>
    <w:rsid w:val="004D308E"/>
    <w:rsid w:val="00524620"/>
    <w:rsid w:val="00535A64"/>
    <w:rsid w:val="00575BA0"/>
    <w:rsid w:val="005C3405"/>
    <w:rsid w:val="005C5560"/>
    <w:rsid w:val="00602151"/>
    <w:rsid w:val="00615CE1"/>
    <w:rsid w:val="0062376F"/>
    <w:rsid w:val="006377C7"/>
    <w:rsid w:val="006533A3"/>
    <w:rsid w:val="0068770E"/>
    <w:rsid w:val="006E1F53"/>
    <w:rsid w:val="006E24DD"/>
    <w:rsid w:val="006F0E76"/>
    <w:rsid w:val="006F1309"/>
    <w:rsid w:val="00772CBC"/>
    <w:rsid w:val="007C66CC"/>
    <w:rsid w:val="007F22A7"/>
    <w:rsid w:val="008126FC"/>
    <w:rsid w:val="00897A9D"/>
    <w:rsid w:val="008F0CE5"/>
    <w:rsid w:val="00917B44"/>
    <w:rsid w:val="00987BA7"/>
    <w:rsid w:val="00A243BA"/>
    <w:rsid w:val="00A31303"/>
    <w:rsid w:val="00B46B26"/>
    <w:rsid w:val="00B72931"/>
    <w:rsid w:val="00B90AE7"/>
    <w:rsid w:val="00BB1B11"/>
    <w:rsid w:val="00C43FB6"/>
    <w:rsid w:val="00C619E0"/>
    <w:rsid w:val="00C87B58"/>
    <w:rsid w:val="00CA6975"/>
    <w:rsid w:val="00D84AD3"/>
    <w:rsid w:val="00DD747D"/>
    <w:rsid w:val="00DE3F1B"/>
    <w:rsid w:val="00E271E9"/>
    <w:rsid w:val="00E8617C"/>
    <w:rsid w:val="00EC1CA6"/>
    <w:rsid w:val="00F230AD"/>
    <w:rsid w:val="00FA49BE"/>
    <w:rsid w:val="00FA64D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F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31303"/>
    <w:rPr>
      <w:color w:val="0000FF" w:themeColor="hyperlink"/>
      <w:u w:val="single"/>
    </w:rPr>
  </w:style>
  <w:style w:type="paragraph" w:styleId="a7">
    <w:name w:val="Body Text"/>
    <w:basedOn w:val="a"/>
    <w:link w:val="a8"/>
    <w:rsid w:val="00FA64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64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E1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84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96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CDC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0FDD-21EB-4E5B-A647-60504EFE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ahmetova</dc:creator>
  <cp:lastModifiedBy>Мухина Анна Владимировна</cp:lastModifiedBy>
  <cp:revision>47</cp:revision>
  <dcterms:created xsi:type="dcterms:W3CDTF">2016-04-07T11:19:00Z</dcterms:created>
  <dcterms:modified xsi:type="dcterms:W3CDTF">2017-05-03T11:39:00Z</dcterms:modified>
</cp:coreProperties>
</file>